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CB834" w14:textId="77777777" w:rsidR="00071743" w:rsidRDefault="00071743" w:rsidP="00164C82">
      <w:pPr>
        <w:rPr>
          <w:b/>
          <w:sz w:val="28"/>
          <w:szCs w:val="28"/>
          <w:u w:val="single"/>
        </w:rPr>
      </w:pPr>
    </w:p>
    <w:p w14:paraId="4B6CDC58" w14:textId="77777777" w:rsidR="002A0AF8" w:rsidRPr="007F6045" w:rsidRDefault="007F6045" w:rsidP="00A474B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dependent </w:t>
      </w:r>
      <w:r w:rsidR="002A0AF8" w:rsidRPr="007F6045">
        <w:rPr>
          <w:b/>
          <w:sz w:val="28"/>
          <w:szCs w:val="28"/>
          <w:u w:val="single"/>
        </w:rPr>
        <w:t>vers</w:t>
      </w:r>
      <w:r w:rsidR="00A474B5" w:rsidRPr="007F6045">
        <w:rPr>
          <w:b/>
          <w:sz w:val="28"/>
          <w:szCs w:val="28"/>
          <w:u w:val="single"/>
        </w:rPr>
        <w:t>us Dependent Variable Worksheet</w:t>
      </w:r>
    </w:p>
    <w:p w14:paraId="2A4DFE34" w14:textId="77777777" w:rsidR="007F6045" w:rsidRPr="007F6045" w:rsidRDefault="007F6045" w:rsidP="00A474B5">
      <w:pPr>
        <w:jc w:val="center"/>
        <w:rPr>
          <w:b/>
          <w:u w:val="single"/>
        </w:rPr>
      </w:pPr>
    </w:p>
    <w:p w14:paraId="50BCD75A" w14:textId="47597D16" w:rsidR="002A0AF8" w:rsidRPr="007F6045" w:rsidRDefault="00071743" w:rsidP="008740E6">
      <w:r w:rsidRPr="00071743">
        <w:rPr>
          <w:b/>
        </w:rPr>
        <w:t>Directions</w:t>
      </w:r>
      <w:r>
        <w:t>: Identify the independent and dependent variable</w:t>
      </w:r>
      <w:r w:rsidR="001F6E80">
        <w:t xml:space="preserve"> for each set of observations or</w:t>
      </w:r>
      <w:r>
        <w:t xml:space="preserve"> hypothesis. </w:t>
      </w:r>
    </w:p>
    <w:p w14:paraId="779E7F05" w14:textId="77777777" w:rsidR="002A0AF8" w:rsidRPr="007F6045" w:rsidRDefault="002A0AF8" w:rsidP="008740E6"/>
    <w:p w14:paraId="167BCF2A" w14:textId="77777777" w:rsidR="002A0AF8" w:rsidRPr="007F6045" w:rsidRDefault="002A0AF8" w:rsidP="008740E6"/>
    <w:p w14:paraId="26C74AE9" w14:textId="7EA1C3BC" w:rsidR="002A0AF8" w:rsidRPr="007F6045" w:rsidRDefault="002A0AF8" w:rsidP="005A280C">
      <w:r w:rsidRPr="007F6045">
        <w:rPr>
          <w:b/>
        </w:rPr>
        <w:t>1. If</w:t>
      </w:r>
      <w:r w:rsidRPr="007F6045">
        <w:t xml:space="preserve"> skin cancer is related to ultraviolet light, </w:t>
      </w:r>
      <w:r w:rsidRPr="007F6045">
        <w:rPr>
          <w:b/>
        </w:rPr>
        <w:t>then</w:t>
      </w:r>
      <w:r w:rsidRPr="007F6045">
        <w:t xml:space="preserve"> people with a high exposure to UV light will have a higher frequency of skin cancer.  </w:t>
      </w:r>
    </w:p>
    <w:p w14:paraId="46919F84" w14:textId="77777777" w:rsidR="002A0AF8" w:rsidRPr="007F6045" w:rsidRDefault="002A0AF8" w:rsidP="008740E6">
      <w:pPr>
        <w:ind w:firstLine="720"/>
      </w:pPr>
    </w:p>
    <w:p w14:paraId="5BA160BF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59095866" w14:textId="77777777" w:rsidR="002A0AF8" w:rsidRPr="007F6045" w:rsidRDefault="002A0AF8" w:rsidP="008740E6">
      <w:pPr>
        <w:ind w:firstLine="720"/>
      </w:pPr>
    </w:p>
    <w:p w14:paraId="5691392A" w14:textId="77777777" w:rsidR="002A0AF8" w:rsidRPr="007F6045" w:rsidRDefault="002A0AF8" w:rsidP="008740E6">
      <w:pPr>
        <w:ind w:firstLine="720"/>
      </w:pPr>
    </w:p>
    <w:p w14:paraId="1C4AE09E" w14:textId="77777777" w:rsidR="002A0AF8" w:rsidRPr="007F6045" w:rsidRDefault="002A0AF8" w:rsidP="008740E6">
      <w:pPr>
        <w:ind w:firstLine="720"/>
      </w:pPr>
      <w:r w:rsidRPr="007F6045">
        <w:t xml:space="preserve">Dependent variable - </w:t>
      </w:r>
    </w:p>
    <w:p w14:paraId="7F97D780" w14:textId="77777777" w:rsidR="002A0AF8" w:rsidRPr="007F6045" w:rsidRDefault="002A0AF8" w:rsidP="008740E6">
      <w:pPr>
        <w:ind w:firstLine="720"/>
      </w:pPr>
    </w:p>
    <w:p w14:paraId="7F333BFD" w14:textId="77777777" w:rsidR="002A0AF8" w:rsidRPr="007F6045" w:rsidRDefault="002A0AF8" w:rsidP="005A280C"/>
    <w:p w14:paraId="6B9147BA" w14:textId="77777777" w:rsidR="002A0AF8" w:rsidRPr="007F6045" w:rsidRDefault="002A0AF8" w:rsidP="005A280C">
      <w:r w:rsidRPr="007F6045">
        <w:rPr>
          <w:b/>
        </w:rPr>
        <w:t>2. If</w:t>
      </w:r>
      <w:r w:rsidRPr="007F6045">
        <w:t xml:space="preserve"> leaf color change is related to temperature, </w:t>
      </w:r>
      <w:r w:rsidRPr="007F6045">
        <w:rPr>
          <w:b/>
        </w:rPr>
        <w:t>then</w:t>
      </w:r>
      <w:r w:rsidRPr="007F6045">
        <w:t xml:space="preserve"> exposing plants to low temperatures will result in changes in leaf color.  </w:t>
      </w:r>
    </w:p>
    <w:p w14:paraId="3F799D49" w14:textId="77777777" w:rsidR="002A0AF8" w:rsidRPr="007F6045" w:rsidRDefault="002A0AF8" w:rsidP="008740E6">
      <w:pPr>
        <w:ind w:firstLine="720"/>
      </w:pPr>
    </w:p>
    <w:p w14:paraId="3793D6F5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3DAA3BE3" w14:textId="77777777" w:rsidR="002A0AF8" w:rsidRPr="007F6045" w:rsidRDefault="002A0AF8" w:rsidP="008740E6">
      <w:pPr>
        <w:ind w:firstLine="720"/>
      </w:pPr>
    </w:p>
    <w:p w14:paraId="46C846DC" w14:textId="77777777" w:rsidR="002A0AF8" w:rsidRPr="007F6045" w:rsidRDefault="002A0AF8" w:rsidP="008740E6">
      <w:pPr>
        <w:ind w:firstLine="720"/>
      </w:pPr>
    </w:p>
    <w:p w14:paraId="0C534622" w14:textId="77777777" w:rsidR="002A0AF8" w:rsidRPr="007F6045" w:rsidRDefault="002A0AF8" w:rsidP="008740E6">
      <w:pPr>
        <w:ind w:firstLine="720"/>
      </w:pPr>
      <w:r w:rsidRPr="007F6045">
        <w:t xml:space="preserve">Dependent variable - </w:t>
      </w:r>
    </w:p>
    <w:p w14:paraId="71B64284" w14:textId="77777777" w:rsidR="002A0AF8" w:rsidRPr="007F6045" w:rsidRDefault="002A0AF8" w:rsidP="008740E6">
      <w:pPr>
        <w:ind w:firstLine="720"/>
      </w:pPr>
    </w:p>
    <w:p w14:paraId="7822BCAF" w14:textId="77777777" w:rsidR="002A0AF8" w:rsidRPr="007F6045" w:rsidRDefault="002A0AF8" w:rsidP="008740E6"/>
    <w:p w14:paraId="67AD73CB" w14:textId="4D491F03" w:rsidR="002A0AF8" w:rsidRPr="007F6045" w:rsidRDefault="002A0AF8" w:rsidP="005A280C">
      <w:r w:rsidRPr="007F6045">
        <w:rPr>
          <w:b/>
        </w:rPr>
        <w:t>3. If</w:t>
      </w:r>
      <w:r w:rsidRPr="007F6045">
        <w:t xml:space="preserve"> the speed of plant germination is related to the hardness of its seed, </w:t>
      </w:r>
      <w:r w:rsidRPr="007F6045">
        <w:rPr>
          <w:b/>
        </w:rPr>
        <w:t>then</w:t>
      </w:r>
      <w:r w:rsidRPr="007F6045">
        <w:t xml:space="preserve"> softening the seed with water or a weakly acidic solution prior to planting will </w:t>
      </w:r>
      <w:r w:rsidR="00071743">
        <w:t>quicken</w:t>
      </w:r>
      <w:r w:rsidRPr="007F6045">
        <w:t xml:space="preserve"> germination. </w:t>
      </w:r>
    </w:p>
    <w:p w14:paraId="04401415" w14:textId="77777777" w:rsidR="002A0AF8" w:rsidRPr="007F6045" w:rsidRDefault="002A0AF8" w:rsidP="008740E6">
      <w:pPr>
        <w:ind w:firstLine="720"/>
      </w:pPr>
    </w:p>
    <w:p w14:paraId="294F1B3C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5AD489B6" w14:textId="77777777" w:rsidR="002A0AF8" w:rsidRPr="007F6045" w:rsidRDefault="002A0AF8" w:rsidP="008740E6">
      <w:pPr>
        <w:ind w:firstLine="720"/>
      </w:pPr>
    </w:p>
    <w:p w14:paraId="26B3FECF" w14:textId="77777777" w:rsidR="002A0AF8" w:rsidRPr="007F6045" w:rsidRDefault="002A0AF8" w:rsidP="008740E6">
      <w:pPr>
        <w:ind w:firstLine="720"/>
      </w:pPr>
    </w:p>
    <w:p w14:paraId="3F23B3F3" w14:textId="306C6D3B" w:rsidR="00071743" w:rsidRPr="00164C82" w:rsidRDefault="002A0AF8" w:rsidP="00164C82">
      <w:pPr>
        <w:ind w:firstLine="720"/>
      </w:pPr>
      <w:r w:rsidRPr="007F6045">
        <w:t xml:space="preserve">Dependent variable - </w:t>
      </w:r>
      <w:bookmarkStart w:id="0" w:name="_GoBack"/>
      <w:bookmarkEnd w:id="0"/>
    </w:p>
    <w:p w14:paraId="57BB48B8" w14:textId="77777777" w:rsidR="00071743" w:rsidRDefault="00071743" w:rsidP="008740E6">
      <w:pPr>
        <w:ind w:firstLine="720"/>
      </w:pPr>
    </w:p>
    <w:p w14:paraId="14F799D5" w14:textId="77777777" w:rsidR="00071743" w:rsidRPr="007F6045" w:rsidRDefault="00071743" w:rsidP="008740E6">
      <w:pPr>
        <w:ind w:firstLine="720"/>
      </w:pPr>
    </w:p>
    <w:p w14:paraId="2A1CA038" w14:textId="77777777" w:rsidR="002A0AF8" w:rsidRPr="007F6045" w:rsidRDefault="002A0AF8" w:rsidP="00285408"/>
    <w:p w14:paraId="273B5AF6" w14:textId="56EC70ED" w:rsidR="002A0AF8" w:rsidRPr="007F6045" w:rsidRDefault="00071743" w:rsidP="00285408">
      <w:r>
        <w:rPr>
          <w:b/>
        </w:rPr>
        <w:t>4</w:t>
      </w:r>
      <w:r w:rsidR="002A0AF8" w:rsidRPr="007F6045">
        <w:rPr>
          <w:b/>
        </w:rPr>
        <w:t xml:space="preserve">. </w:t>
      </w:r>
      <w:r w:rsidR="00A474B5" w:rsidRPr="007F6045">
        <w:rPr>
          <w:b/>
        </w:rPr>
        <w:t xml:space="preserve">Observation: </w:t>
      </w:r>
      <w:r w:rsidR="00A474B5" w:rsidRPr="007F6045">
        <w:t>When room temperature is increased, the metabolism of an animal increases.</w:t>
      </w:r>
    </w:p>
    <w:p w14:paraId="2B1D684F" w14:textId="77777777" w:rsidR="002A0AF8" w:rsidRPr="007F6045" w:rsidRDefault="002A0AF8" w:rsidP="008740E6">
      <w:pPr>
        <w:ind w:firstLine="720"/>
      </w:pPr>
    </w:p>
    <w:p w14:paraId="2237697B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42D651CD" w14:textId="77777777" w:rsidR="002A0AF8" w:rsidRPr="007F6045" w:rsidRDefault="002A0AF8" w:rsidP="008740E6">
      <w:pPr>
        <w:ind w:firstLine="720"/>
      </w:pPr>
    </w:p>
    <w:p w14:paraId="330CEF34" w14:textId="77777777" w:rsidR="002A0AF8" w:rsidRPr="007F6045" w:rsidRDefault="002A0AF8" w:rsidP="0007250D">
      <w:pPr>
        <w:ind w:firstLine="720"/>
      </w:pPr>
    </w:p>
    <w:p w14:paraId="12416D8B" w14:textId="77777777" w:rsidR="002A0AF8" w:rsidRPr="007F6045" w:rsidRDefault="002A0AF8" w:rsidP="0007250D">
      <w:pPr>
        <w:ind w:firstLine="720"/>
      </w:pPr>
      <w:r w:rsidRPr="007F6045">
        <w:t xml:space="preserve">Dependent variable - </w:t>
      </w:r>
    </w:p>
    <w:p w14:paraId="73142431" w14:textId="77777777" w:rsidR="002A0AF8" w:rsidRPr="007F6045" w:rsidRDefault="002A0AF8" w:rsidP="0007250D"/>
    <w:p w14:paraId="66BD5C91" w14:textId="77777777" w:rsidR="002A0AF8" w:rsidRPr="007F6045" w:rsidRDefault="00A474B5" w:rsidP="00285408">
      <w:r w:rsidRPr="007F6045">
        <w:t xml:space="preserve">                   Hypothesis- </w:t>
      </w:r>
    </w:p>
    <w:p w14:paraId="09950EC1" w14:textId="77777777" w:rsidR="002A0AF8" w:rsidRPr="007F6045" w:rsidRDefault="002A0AF8" w:rsidP="008740E6">
      <w:pPr>
        <w:ind w:firstLine="720"/>
      </w:pPr>
    </w:p>
    <w:p w14:paraId="3663C10E" w14:textId="77777777" w:rsidR="002A0AF8" w:rsidRPr="007F6045" w:rsidRDefault="002A0AF8" w:rsidP="0007250D"/>
    <w:p w14:paraId="2BF1FFBE" w14:textId="77777777" w:rsidR="002A0AF8" w:rsidRPr="007F6045" w:rsidRDefault="002A0AF8" w:rsidP="00285408"/>
    <w:p w14:paraId="7DECE4B3" w14:textId="0A1AC863" w:rsidR="002A0AF8" w:rsidRPr="007F6045" w:rsidRDefault="00071743" w:rsidP="00285408">
      <w:r>
        <w:rPr>
          <w:b/>
        </w:rPr>
        <w:t>5</w:t>
      </w:r>
      <w:r w:rsidR="002A0AF8" w:rsidRPr="007F6045">
        <w:rPr>
          <w:b/>
        </w:rPr>
        <w:t xml:space="preserve">. </w:t>
      </w:r>
      <w:r w:rsidR="00A474B5" w:rsidRPr="007F6045">
        <w:rPr>
          <w:b/>
        </w:rPr>
        <w:t xml:space="preserve">Observation: </w:t>
      </w:r>
      <w:r w:rsidR="00A474B5" w:rsidRPr="007F6045">
        <w:t>More brine shrimp hatch in waters with greater salinity.</w:t>
      </w:r>
    </w:p>
    <w:p w14:paraId="040EAE94" w14:textId="77777777" w:rsidR="002A0AF8" w:rsidRPr="007F6045" w:rsidRDefault="002A0AF8" w:rsidP="008740E6">
      <w:pPr>
        <w:ind w:firstLine="720"/>
      </w:pPr>
    </w:p>
    <w:p w14:paraId="424C0782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79C8D25A" w14:textId="77777777" w:rsidR="002A0AF8" w:rsidRPr="007F6045" w:rsidRDefault="002A0AF8" w:rsidP="008740E6">
      <w:pPr>
        <w:ind w:firstLine="720"/>
      </w:pPr>
    </w:p>
    <w:p w14:paraId="283AB584" w14:textId="77777777" w:rsidR="002A0AF8" w:rsidRPr="007F6045" w:rsidRDefault="002A0AF8" w:rsidP="008740E6">
      <w:pPr>
        <w:ind w:firstLine="720"/>
      </w:pPr>
    </w:p>
    <w:p w14:paraId="6F52554D" w14:textId="77777777" w:rsidR="002A0AF8" w:rsidRPr="007F6045" w:rsidRDefault="002A0AF8" w:rsidP="008740E6">
      <w:pPr>
        <w:ind w:firstLine="720"/>
      </w:pPr>
      <w:r w:rsidRPr="007F6045">
        <w:t xml:space="preserve">Dependent variable - </w:t>
      </w:r>
    </w:p>
    <w:p w14:paraId="449F6EB2" w14:textId="77777777" w:rsidR="002A0AF8" w:rsidRPr="007F6045" w:rsidRDefault="002A0AF8" w:rsidP="008740E6">
      <w:pPr>
        <w:ind w:firstLine="720"/>
      </w:pPr>
    </w:p>
    <w:p w14:paraId="33668918" w14:textId="77777777" w:rsidR="002A0AF8" w:rsidRPr="007F6045" w:rsidRDefault="007F6045" w:rsidP="005A3981">
      <w:r w:rsidRPr="007F6045">
        <w:t xml:space="preserve">                 </w:t>
      </w:r>
      <w:r w:rsidR="005A3981" w:rsidRPr="007F6045">
        <w:t>Hypothesis:</w:t>
      </w:r>
    </w:p>
    <w:p w14:paraId="7FA61CCE" w14:textId="77777777" w:rsidR="002A0AF8" w:rsidRDefault="002A0AF8" w:rsidP="00285408"/>
    <w:p w14:paraId="22AC08CB" w14:textId="77777777" w:rsidR="007F6045" w:rsidRDefault="007F6045" w:rsidP="00285408"/>
    <w:p w14:paraId="3CDA1443" w14:textId="77777777" w:rsidR="007F6045" w:rsidRDefault="007F6045" w:rsidP="00285408"/>
    <w:p w14:paraId="154810E1" w14:textId="77777777" w:rsidR="007F6045" w:rsidRPr="007F6045" w:rsidRDefault="007F6045" w:rsidP="00285408"/>
    <w:p w14:paraId="08BC469B" w14:textId="560798C3" w:rsidR="002A0AF8" w:rsidRPr="007F6045" w:rsidRDefault="00071743" w:rsidP="00285408">
      <w:r>
        <w:rPr>
          <w:b/>
        </w:rPr>
        <w:t>6</w:t>
      </w:r>
      <w:r w:rsidR="002A0AF8" w:rsidRPr="007F6045">
        <w:rPr>
          <w:b/>
        </w:rPr>
        <w:t xml:space="preserve">. </w:t>
      </w:r>
      <w:r w:rsidR="007F6045" w:rsidRPr="007F6045">
        <w:rPr>
          <w:b/>
        </w:rPr>
        <w:t xml:space="preserve">Observation: </w:t>
      </w:r>
      <w:r w:rsidR="007F6045" w:rsidRPr="00071743">
        <w:t>the thickness of annual growth rings in trees in greater when the amount of rainfall is greater.</w:t>
      </w:r>
      <w:r w:rsidR="007F6045" w:rsidRPr="007F6045">
        <w:rPr>
          <w:b/>
        </w:rPr>
        <w:t xml:space="preserve"> </w:t>
      </w:r>
    </w:p>
    <w:p w14:paraId="39ED6AFF" w14:textId="77777777" w:rsidR="002A0AF8" w:rsidRPr="007F6045" w:rsidRDefault="002A0AF8" w:rsidP="008740E6">
      <w:pPr>
        <w:ind w:firstLine="720"/>
      </w:pPr>
    </w:p>
    <w:p w14:paraId="642E8570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67C1FA7E" w14:textId="77777777" w:rsidR="002A0AF8" w:rsidRPr="007F6045" w:rsidRDefault="002A0AF8" w:rsidP="008740E6">
      <w:pPr>
        <w:ind w:firstLine="720"/>
      </w:pPr>
    </w:p>
    <w:p w14:paraId="17B3A7B1" w14:textId="77777777" w:rsidR="002A0AF8" w:rsidRPr="007F6045" w:rsidRDefault="002A0AF8" w:rsidP="008740E6">
      <w:pPr>
        <w:ind w:firstLine="720"/>
      </w:pPr>
    </w:p>
    <w:p w14:paraId="6234E4B3" w14:textId="77777777" w:rsidR="002A0AF8" w:rsidRPr="007F6045" w:rsidRDefault="002A0AF8" w:rsidP="008740E6">
      <w:pPr>
        <w:ind w:firstLine="720"/>
      </w:pPr>
      <w:r w:rsidRPr="007F6045">
        <w:t xml:space="preserve">Dependent variable </w:t>
      </w:r>
      <w:r w:rsidR="007F6045" w:rsidRPr="007F6045">
        <w:t>–</w:t>
      </w:r>
      <w:r w:rsidRPr="007F6045">
        <w:t xml:space="preserve"> </w:t>
      </w:r>
    </w:p>
    <w:p w14:paraId="22369819" w14:textId="77777777" w:rsidR="007F6045" w:rsidRPr="007F6045" w:rsidRDefault="007F6045" w:rsidP="008740E6">
      <w:pPr>
        <w:ind w:firstLine="720"/>
      </w:pPr>
    </w:p>
    <w:p w14:paraId="143BB30B" w14:textId="77777777" w:rsidR="008706FF" w:rsidRDefault="008706FF" w:rsidP="008740E6">
      <w:pPr>
        <w:ind w:firstLine="720"/>
      </w:pPr>
    </w:p>
    <w:p w14:paraId="2375AE3B" w14:textId="77777777" w:rsidR="007F6045" w:rsidRPr="007F6045" w:rsidRDefault="007F6045" w:rsidP="008740E6">
      <w:pPr>
        <w:ind w:firstLine="720"/>
      </w:pPr>
      <w:r w:rsidRPr="007F6045">
        <w:t>Hypothesis:</w:t>
      </w:r>
    </w:p>
    <w:p w14:paraId="74A9DB48" w14:textId="77777777" w:rsidR="002A0AF8" w:rsidRDefault="002A0AF8" w:rsidP="008740E6">
      <w:pPr>
        <w:ind w:firstLine="720"/>
      </w:pPr>
    </w:p>
    <w:p w14:paraId="334E4ECB" w14:textId="77777777" w:rsidR="007F6045" w:rsidRPr="007F6045" w:rsidRDefault="007F6045" w:rsidP="008740E6">
      <w:pPr>
        <w:ind w:firstLine="720"/>
      </w:pPr>
    </w:p>
    <w:p w14:paraId="5E31A27A" w14:textId="77777777" w:rsidR="002A0AF8" w:rsidRPr="007F6045" w:rsidRDefault="002A0AF8" w:rsidP="008740E6">
      <w:pPr>
        <w:ind w:firstLine="720"/>
      </w:pPr>
    </w:p>
    <w:p w14:paraId="31330F44" w14:textId="77777777" w:rsidR="002A0AF8" w:rsidRPr="007F6045" w:rsidRDefault="002A0AF8" w:rsidP="00285408"/>
    <w:p w14:paraId="0EDD8197" w14:textId="462773F2" w:rsidR="002A0AF8" w:rsidRPr="00071743" w:rsidRDefault="00071743" w:rsidP="005A280C">
      <w:r>
        <w:rPr>
          <w:b/>
        </w:rPr>
        <w:t>7</w:t>
      </w:r>
      <w:r w:rsidR="00E7745D">
        <w:rPr>
          <w:b/>
        </w:rPr>
        <w:t>.</w:t>
      </w:r>
      <w:r w:rsidR="002A0AF8" w:rsidRPr="007F6045">
        <w:rPr>
          <w:b/>
        </w:rPr>
        <w:t xml:space="preserve"> </w:t>
      </w:r>
      <w:r w:rsidR="007F6045" w:rsidRPr="007F6045">
        <w:rPr>
          <w:b/>
        </w:rPr>
        <w:t xml:space="preserve">Observation: </w:t>
      </w:r>
      <w:r w:rsidR="007F6045" w:rsidRPr="00071743">
        <w:t>poking a skunk results in the release noxious fumes and chemicals</w:t>
      </w:r>
    </w:p>
    <w:p w14:paraId="62C1482F" w14:textId="77777777" w:rsidR="002A0AF8" w:rsidRPr="007F6045" w:rsidRDefault="002A0AF8" w:rsidP="008740E6">
      <w:pPr>
        <w:ind w:firstLine="720"/>
      </w:pPr>
    </w:p>
    <w:p w14:paraId="2BFB141C" w14:textId="77777777" w:rsidR="002A0AF8" w:rsidRPr="007F6045" w:rsidRDefault="002A0AF8" w:rsidP="008740E6">
      <w:pPr>
        <w:ind w:firstLine="720"/>
      </w:pPr>
      <w:r w:rsidRPr="007F6045">
        <w:t xml:space="preserve">Independent variable – </w:t>
      </w:r>
    </w:p>
    <w:p w14:paraId="5A3F3243" w14:textId="77777777" w:rsidR="002A0AF8" w:rsidRPr="007F6045" w:rsidRDefault="002A0AF8" w:rsidP="008740E6">
      <w:pPr>
        <w:ind w:firstLine="720"/>
      </w:pPr>
    </w:p>
    <w:p w14:paraId="4578281B" w14:textId="77777777" w:rsidR="002A0AF8" w:rsidRPr="007F6045" w:rsidRDefault="002A0AF8" w:rsidP="008740E6">
      <w:pPr>
        <w:ind w:firstLine="720"/>
      </w:pPr>
    </w:p>
    <w:p w14:paraId="2DA75FA3" w14:textId="77777777" w:rsidR="002A0AF8" w:rsidRPr="007F6045" w:rsidRDefault="002A0AF8" w:rsidP="008740E6">
      <w:pPr>
        <w:ind w:firstLine="720"/>
      </w:pPr>
      <w:r w:rsidRPr="007F6045">
        <w:t xml:space="preserve">Dependent variable </w:t>
      </w:r>
      <w:r w:rsidR="007F6045" w:rsidRPr="007F6045">
        <w:t>–</w:t>
      </w:r>
      <w:r w:rsidRPr="007F6045">
        <w:t xml:space="preserve"> </w:t>
      </w:r>
    </w:p>
    <w:p w14:paraId="090CC32A" w14:textId="77777777" w:rsidR="007F6045" w:rsidRPr="007F6045" w:rsidRDefault="007F6045" w:rsidP="008740E6">
      <w:pPr>
        <w:ind w:firstLine="720"/>
      </w:pPr>
    </w:p>
    <w:p w14:paraId="03654B39" w14:textId="397C1E35" w:rsidR="002A0AF8" w:rsidRPr="007F6045" w:rsidRDefault="007F6045" w:rsidP="008706FF">
      <w:pPr>
        <w:ind w:firstLine="720"/>
      </w:pPr>
      <w:r w:rsidRPr="007F6045">
        <w:t xml:space="preserve">Hypothesis: </w:t>
      </w:r>
    </w:p>
    <w:p w14:paraId="6003802E" w14:textId="77777777" w:rsidR="002A0AF8" w:rsidRPr="00444AEB" w:rsidRDefault="002A0AF8" w:rsidP="005A280C">
      <w:pPr>
        <w:rPr>
          <w:sz w:val="20"/>
          <w:szCs w:val="20"/>
        </w:rPr>
      </w:pPr>
    </w:p>
    <w:sectPr w:rsidR="002A0AF8" w:rsidRPr="00444AEB" w:rsidSect="007937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99DFD" w14:textId="77777777" w:rsidR="00164C82" w:rsidRDefault="00164C82" w:rsidP="007F6045">
      <w:r>
        <w:separator/>
      </w:r>
    </w:p>
  </w:endnote>
  <w:endnote w:type="continuationSeparator" w:id="0">
    <w:p w14:paraId="1F69E736" w14:textId="77777777" w:rsidR="00164C82" w:rsidRDefault="00164C82" w:rsidP="007F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94094" w14:textId="77777777" w:rsidR="00164C82" w:rsidRDefault="00164C82" w:rsidP="007F6045">
      <w:r>
        <w:separator/>
      </w:r>
    </w:p>
  </w:footnote>
  <w:footnote w:type="continuationSeparator" w:id="0">
    <w:p w14:paraId="55B4EDA1" w14:textId="77777777" w:rsidR="00164C82" w:rsidRDefault="00164C82" w:rsidP="007F6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0C"/>
    <w:rsid w:val="00071743"/>
    <w:rsid w:val="0007250D"/>
    <w:rsid w:val="00164C82"/>
    <w:rsid w:val="00193EC1"/>
    <w:rsid w:val="001F6E80"/>
    <w:rsid w:val="00210E85"/>
    <w:rsid w:val="00212FFF"/>
    <w:rsid w:val="00285408"/>
    <w:rsid w:val="002A0AF8"/>
    <w:rsid w:val="002A1255"/>
    <w:rsid w:val="003067C6"/>
    <w:rsid w:val="00317330"/>
    <w:rsid w:val="00444AEB"/>
    <w:rsid w:val="005A280C"/>
    <w:rsid w:val="005A3981"/>
    <w:rsid w:val="005F63B0"/>
    <w:rsid w:val="00793764"/>
    <w:rsid w:val="007A7351"/>
    <w:rsid w:val="007F6045"/>
    <w:rsid w:val="008014F3"/>
    <w:rsid w:val="008706FF"/>
    <w:rsid w:val="008740E6"/>
    <w:rsid w:val="00955C4E"/>
    <w:rsid w:val="00A474B5"/>
    <w:rsid w:val="00A80D85"/>
    <w:rsid w:val="00AA7744"/>
    <w:rsid w:val="00C07717"/>
    <w:rsid w:val="00C54CC1"/>
    <w:rsid w:val="00D22E8E"/>
    <w:rsid w:val="00D5223C"/>
    <w:rsid w:val="00E2282D"/>
    <w:rsid w:val="00E61132"/>
    <w:rsid w:val="00E7745D"/>
    <w:rsid w:val="00E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F82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540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19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0D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F6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4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76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85408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193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20D"/>
    <w:rPr>
      <w:sz w:val="0"/>
      <w:szCs w:val="0"/>
    </w:rPr>
  </w:style>
  <w:style w:type="paragraph" w:styleId="Header">
    <w:name w:val="header"/>
    <w:basedOn w:val="Normal"/>
    <w:link w:val="HeaderChar"/>
    <w:uiPriority w:val="99"/>
    <w:unhideWhenUsed/>
    <w:rsid w:val="007F60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04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60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0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423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238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4D467-918D-8E4B-8EB4-8CD624C2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7</Characters>
  <Application>Microsoft Macintosh Word</Application>
  <DocSecurity>0</DocSecurity>
  <Lines>10</Lines>
  <Paragraphs>2</Paragraphs>
  <ScaleCrop>false</ScaleCrop>
  <Company>shms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ependent  versus Dependent Variable Worksheet</dc:title>
  <dc:subject/>
  <dc:creator>tblaisdell</dc:creator>
  <cp:keywords/>
  <dc:description/>
  <cp:lastModifiedBy>Kayla McDaniel</cp:lastModifiedBy>
  <cp:revision>2</cp:revision>
  <cp:lastPrinted>2013-09-11T09:21:00Z</cp:lastPrinted>
  <dcterms:created xsi:type="dcterms:W3CDTF">2015-09-09T20:32:00Z</dcterms:created>
  <dcterms:modified xsi:type="dcterms:W3CDTF">2015-09-09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391295D8849C49A5A8367A97C67B97</vt:lpwstr>
  </property>
</Properties>
</file>